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C407652"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 Alexander</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ECB9924" w:rsidR="008265FD" w:rsidRPr="009D01F0" w:rsidRDefault="00EC384C" w:rsidP="003C581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w:t>
            </w:r>
            <w:r w:rsidR="003C5817">
              <w:rPr>
                <w:rFonts w:ascii="Arial" w:eastAsia="Times New Roman" w:hAnsi="Arial" w:cs="Arial"/>
                <w:sz w:val="16"/>
                <w:szCs w:val="16"/>
              </w:rPr>
              <w:t>258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657CD57B"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alexander</w:t>
            </w:r>
            <w:r w:rsidR="00EC384C">
              <w:rPr>
                <w:rFonts w:ascii="Arial" w:eastAsia="Times New Roman" w:hAnsi="Arial" w:cs="Arial"/>
                <w:sz w:val="16"/>
                <w:szCs w:val="16"/>
              </w:rPr>
              <w:t>@omes.ok.gov</w:t>
            </w: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0"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1" w:name="Text45"/>
        <w:tc>
          <w:tcPr>
            <w:tcW w:w="2302" w:type="dxa"/>
            <w:gridSpan w:val="3"/>
            <w:tcBorders>
              <w:top w:val="nil"/>
              <w:left w:val="nil"/>
              <w:bottom w:val="nil"/>
              <w:right w:val="nil"/>
            </w:tcBorders>
            <w:vAlign w:val="bottom"/>
          </w:tcPr>
          <w:p w14:paraId="627D9602"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1"/>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2"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3" w:name="Text46"/>
          </w:p>
        </w:tc>
        <w:bookmarkEnd w:id="3"/>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4"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5"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260B92"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260B92"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260B92"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6"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7"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7"/>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8"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9"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0"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1"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2"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3"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3"/>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260B92"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260B92"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260B92"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260B92"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260B92"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260B92"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5"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260B92"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4"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4"/>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5"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5"/>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260B92"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260B92"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6"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6"/>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260B92"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7"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260B92"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8"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19"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9"/>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260B92"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260B92"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260B92"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260B92"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260B92"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7E" w14:textId="08B487E4"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3C5817">
      <w:rPr>
        <w:rFonts w:ascii="Arial" w:hAnsi="Arial" w:cs="Arial"/>
        <w:b/>
        <w:noProof/>
        <w:sz w:val="16"/>
        <w:szCs w:val="16"/>
      </w:rPr>
      <w:t>3</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0B92"/>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5817"/>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17577"/>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BC50-A1D6-4CD4-9CC6-9B34CF1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2</cp:revision>
  <cp:lastPrinted>2015-06-09T15:29:00Z</cp:lastPrinted>
  <dcterms:created xsi:type="dcterms:W3CDTF">2021-03-16T15:49:00Z</dcterms:created>
  <dcterms:modified xsi:type="dcterms:W3CDTF">2021-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